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76" w:rsidRPr="00293576" w:rsidRDefault="00293576" w:rsidP="00293576">
      <w:pPr>
        <w:jc w:val="center"/>
        <w:rPr>
          <w:b/>
        </w:rPr>
      </w:pPr>
      <w:r w:rsidRPr="00293576">
        <w:rPr>
          <w:b/>
        </w:rPr>
        <w:t>Notice of Resumption of Operations</w:t>
      </w:r>
    </w:p>
    <w:p w:rsidR="00293576" w:rsidRDefault="00293576" w:rsidP="00163381"/>
    <w:p w:rsidR="00B142CF" w:rsidRDefault="00293576" w:rsidP="00163381">
      <w:r>
        <w:t xml:space="preserve">The licensee of </w:t>
      </w:r>
      <w:r w:rsidR="00B142CF">
        <w:t>W41DO-D</w:t>
      </w:r>
      <w:r>
        <w:t xml:space="preserve">, New York, New York </w:t>
      </w:r>
      <w:r>
        <w:t>(Facility ID No. 60554)</w:t>
      </w:r>
      <w:r>
        <w:t xml:space="preserve">, </w:t>
      </w:r>
      <w:r w:rsidRPr="00163381">
        <w:t>Ventana Television, Inc.</w:t>
      </w:r>
      <w:r>
        <w:t xml:space="preserve"> (“Ventana”), </w:t>
      </w:r>
      <w:r w:rsidR="00B142CF">
        <w:t xml:space="preserve">resumed operations </w:t>
      </w:r>
      <w:r>
        <w:t>on the station</w:t>
      </w:r>
      <w:r w:rsidR="00B142CF">
        <w:t xml:space="preserve"> February 20, 2020.  </w:t>
      </w:r>
    </w:p>
    <w:p w:rsidR="00B142CF" w:rsidRDefault="00B142CF" w:rsidP="00163381"/>
    <w:p w:rsidR="00B142CF" w:rsidRDefault="00163381" w:rsidP="00163381">
      <w:r>
        <w:t xml:space="preserve">On </w:t>
      </w:r>
      <w:r w:rsidRPr="00163381">
        <w:t>August 27, 2019</w:t>
      </w:r>
      <w:r>
        <w:t xml:space="preserve">, the </w:t>
      </w:r>
      <w:r w:rsidRPr="00163381">
        <w:t>FCC granted Ventana’s request for Section 312(g)</w:t>
      </w:r>
      <w:r>
        <w:t xml:space="preserve"> </w:t>
      </w:r>
      <w:r w:rsidR="00D6245F">
        <w:t xml:space="preserve">relief </w:t>
      </w:r>
      <w:r>
        <w:t xml:space="preserve">with respect to </w:t>
      </w:r>
      <w:r>
        <w:rPr>
          <w:rFonts w:eastAsiaTheme="minorHAnsi"/>
          <w:sz w:val="22"/>
          <w:szCs w:val="22"/>
        </w:rPr>
        <w:t>W41DO-D</w:t>
      </w:r>
      <w:r w:rsidR="00B142CF">
        <w:t xml:space="preserve">, </w:t>
      </w:r>
      <w:r>
        <w:t>thus extending</w:t>
      </w:r>
      <w:r w:rsidRPr="00163381">
        <w:t xml:space="preserve"> the </w:t>
      </w:r>
      <w:r>
        <w:t xml:space="preserve">silent authority </w:t>
      </w:r>
      <w:r w:rsidRPr="00163381">
        <w:t>initially granted on September 10, 2018 to March 1, 2020.</w:t>
      </w:r>
      <w:r>
        <w:rPr>
          <w:rStyle w:val="FootnoteReference"/>
        </w:rPr>
        <w:footnoteReference w:id="1"/>
      </w:r>
      <w:r w:rsidRPr="00163381">
        <w:t xml:space="preserve">  </w:t>
      </w:r>
    </w:p>
    <w:p w:rsidR="00B142CF" w:rsidRDefault="00B142CF" w:rsidP="00163381"/>
    <w:p w:rsidR="00293576" w:rsidRDefault="00B142CF" w:rsidP="00163381">
      <w:r>
        <w:t xml:space="preserve">Since then, the </w:t>
      </w:r>
      <w:r w:rsidR="00163381" w:rsidRPr="00163381">
        <w:t xml:space="preserve">FCC granted </w:t>
      </w:r>
      <w:r w:rsidR="00293576">
        <w:t>Ventana’s</w:t>
      </w:r>
      <w:r w:rsidR="00163381" w:rsidRPr="00163381">
        <w:t xml:space="preserve"> application for a temporary channel share with WKOB</w:t>
      </w:r>
      <w:r>
        <w:t>-LD, New York, New York (Facility ID N</w:t>
      </w:r>
      <w:bookmarkStart w:id="0" w:name="_GoBack"/>
      <w:bookmarkEnd w:id="0"/>
      <w:r>
        <w:t>o. 51441)</w:t>
      </w:r>
      <w:r w:rsidR="00163381" w:rsidRPr="00163381">
        <w:t>.</w:t>
      </w:r>
      <w:r w:rsidR="00293576">
        <w:rPr>
          <w:rStyle w:val="FootnoteReference"/>
        </w:rPr>
        <w:footnoteReference w:id="2"/>
      </w:r>
      <w:r w:rsidR="00163381" w:rsidRPr="00163381">
        <w:t xml:space="preserve">  </w:t>
      </w:r>
    </w:p>
    <w:p w:rsidR="00293576" w:rsidRDefault="00293576" w:rsidP="00163381"/>
    <w:p w:rsidR="000F6BC3" w:rsidRDefault="00293576" w:rsidP="00163381">
      <w:r>
        <w:t>O</w:t>
      </w:r>
      <w:r w:rsidRPr="00163381">
        <w:t>n February 20, 2020</w:t>
      </w:r>
      <w:r>
        <w:t xml:space="preserve">, </w:t>
      </w:r>
      <w:r w:rsidR="00163381" w:rsidRPr="00163381">
        <w:t>Ventana resumed broadcast operations for W41DO-D via the channel share arrangement.</w:t>
      </w:r>
      <w:r w:rsidR="000F6BC3">
        <w:t xml:space="preserve">  </w:t>
      </w:r>
    </w:p>
    <w:p w:rsidR="000F6BC3" w:rsidRDefault="000F6BC3" w:rsidP="00163381"/>
    <w:p w:rsidR="00163381" w:rsidRPr="00163381" w:rsidRDefault="000F6BC3" w:rsidP="00163381">
      <w:r>
        <w:t xml:space="preserve">Ventana has submitted this narrative </w:t>
      </w:r>
      <w:r w:rsidR="00D6245F">
        <w:t xml:space="preserve">describing the resumption of operations on </w:t>
      </w:r>
      <w:r w:rsidR="00D6245F">
        <w:t>W41DO-D</w:t>
      </w:r>
      <w:r w:rsidR="00D6245F">
        <w:t xml:space="preserve"> </w:t>
      </w:r>
      <w:r>
        <w:t xml:space="preserve">consistent with staff instruction.  The licensee could not submit a Resumption of Operations Form using the Media Bureau’s Consolidated Database System (“CDBS”) due to the limitations in CDBS system design that cannot account for the August 27, 2019 waiver grant.  </w:t>
      </w:r>
    </w:p>
    <w:p w:rsidR="00982B94" w:rsidRDefault="00982B94"/>
    <w:sectPr w:rsidR="00982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81" w:rsidRDefault="00163381" w:rsidP="00163381">
      <w:pPr>
        <w:spacing w:line="240" w:lineRule="auto"/>
      </w:pPr>
      <w:r>
        <w:separator/>
      </w:r>
    </w:p>
  </w:endnote>
  <w:endnote w:type="continuationSeparator" w:id="0">
    <w:p w:rsidR="00163381" w:rsidRDefault="00163381" w:rsidP="00163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81" w:rsidRDefault="00163381" w:rsidP="00163381">
      <w:pPr>
        <w:spacing w:line="240" w:lineRule="auto"/>
      </w:pPr>
      <w:r>
        <w:separator/>
      </w:r>
    </w:p>
  </w:footnote>
  <w:footnote w:type="continuationSeparator" w:id="0">
    <w:p w:rsidR="00163381" w:rsidRDefault="00163381" w:rsidP="00163381">
      <w:pPr>
        <w:spacing w:line="240" w:lineRule="auto"/>
      </w:pPr>
      <w:r>
        <w:continuationSeparator/>
      </w:r>
    </w:p>
  </w:footnote>
  <w:footnote w:id="1">
    <w:p w:rsidR="00163381" w:rsidRDefault="00163381" w:rsidP="00163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3381">
        <w:rPr>
          <w:i/>
        </w:rPr>
        <w:t>See</w:t>
      </w:r>
      <w:r>
        <w:t xml:space="preserve"> Letter from </w:t>
      </w:r>
      <w:r>
        <w:t>Barbara A. Kreisman</w:t>
      </w:r>
      <w:r>
        <w:t xml:space="preserve">, </w:t>
      </w:r>
      <w:r>
        <w:t>Chief, Video Division</w:t>
      </w:r>
      <w:r>
        <w:t xml:space="preserve"> </w:t>
      </w:r>
      <w:r>
        <w:t>Media Bureau</w:t>
      </w:r>
      <w:r>
        <w:t xml:space="preserve"> to Ventana Television Inc., LMS File No. </w:t>
      </w:r>
      <w:r>
        <w:rPr>
          <w:rFonts w:eastAsiaTheme="minorHAnsi"/>
          <w:sz w:val="22"/>
          <w:szCs w:val="22"/>
        </w:rPr>
        <w:t>0000080145</w:t>
      </w:r>
      <w:r>
        <w:t xml:space="preserve"> (Aug. 27, 2019), </w:t>
      </w:r>
      <w:hyperlink r:id="rId1" w:history="1">
        <w:r w:rsidRPr="003D14D6">
          <w:rPr>
            <w:rStyle w:val="Hyperlink"/>
          </w:rPr>
          <w:t>https://bi</w:t>
        </w:r>
        <w:r w:rsidRPr="003D14D6">
          <w:rPr>
            <w:rStyle w:val="Hyperlink"/>
          </w:rPr>
          <w:t>t</w:t>
        </w:r>
        <w:r w:rsidRPr="003D14D6">
          <w:rPr>
            <w:rStyle w:val="Hyperlink"/>
          </w:rPr>
          <w:t>.ly/2PsJZDd</w:t>
        </w:r>
      </w:hyperlink>
      <w:r>
        <w:t>; s</w:t>
      </w:r>
      <w:r w:rsidRPr="00163381">
        <w:rPr>
          <w:i/>
        </w:rPr>
        <w:t>ee also</w:t>
      </w:r>
      <w:r>
        <w:t xml:space="preserve"> </w:t>
      </w:r>
      <w:r w:rsidR="00B142CF">
        <w:t xml:space="preserve">In Re Special Temporary Authority to Remain Silent, LMS </w:t>
      </w:r>
      <w:r>
        <w:rPr>
          <w:rFonts w:eastAsiaTheme="minorHAnsi"/>
        </w:rPr>
        <w:t xml:space="preserve">File </w:t>
      </w:r>
      <w:r w:rsidR="00B142CF">
        <w:rPr>
          <w:rFonts w:eastAsiaTheme="minorHAnsi"/>
        </w:rPr>
        <w:t>No.</w:t>
      </w:r>
      <w:r>
        <w:rPr>
          <w:rFonts w:eastAsiaTheme="minorHAnsi"/>
        </w:rPr>
        <w:t xml:space="preserve"> 0000059540</w:t>
      </w:r>
      <w:r w:rsidR="00B142CF">
        <w:rPr>
          <w:rFonts w:eastAsiaTheme="minorHAnsi"/>
        </w:rPr>
        <w:t xml:space="preserve"> (Sept. 10, 2018),</w:t>
      </w:r>
      <w:r w:rsidRPr="00163381">
        <w:t xml:space="preserve"> </w:t>
      </w:r>
      <w:hyperlink r:id="rId2" w:history="1">
        <w:r w:rsidRPr="003D14D6">
          <w:rPr>
            <w:rStyle w:val="Hyperlink"/>
          </w:rPr>
          <w:t>https://bit</w:t>
        </w:r>
        <w:r w:rsidRPr="003D14D6">
          <w:rPr>
            <w:rStyle w:val="Hyperlink"/>
          </w:rPr>
          <w:t>.</w:t>
        </w:r>
        <w:r w:rsidRPr="003D14D6">
          <w:rPr>
            <w:rStyle w:val="Hyperlink"/>
          </w:rPr>
          <w:t>ly/3c3XTFA</w:t>
        </w:r>
      </w:hyperlink>
      <w:r w:rsidR="00B142CF">
        <w:t>.</w:t>
      </w:r>
    </w:p>
  </w:footnote>
  <w:footnote w:id="2">
    <w:p w:rsidR="00293576" w:rsidRDefault="002935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 w:rsidRPr="00293576">
        <w:t>Grant of Modification of a Licensed Facility for LPTV Station Application</w:t>
      </w:r>
      <w:r>
        <w:t xml:space="preserve">, LMS File No. </w:t>
      </w:r>
      <w:r w:rsidRPr="00163381">
        <w:t>0000080714</w:t>
      </w:r>
      <w:r>
        <w:t xml:space="preserve"> (Sept. </w:t>
      </w:r>
      <w:r w:rsidRPr="00163381">
        <w:t>4, 2019)</w:t>
      </w:r>
      <w:r>
        <w:t xml:space="preserve">, </w:t>
      </w:r>
      <w:hyperlink r:id="rId3" w:history="1">
        <w:r w:rsidR="00D6245F" w:rsidRPr="003D14D6">
          <w:rPr>
            <w:rStyle w:val="Hyperlink"/>
          </w:rPr>
          <w:t>https://</w:t>
        </w:r>
        <w:r w:rsidR="00D6245F" w:rsidRPr="003D14D6">
          <w:rPr>
            <w:rStyle w:val="Hyperlink"/>
          </w:rPr>
          <w:t>b</w:t>
        </w:r>
        <w:r w:rsidR="00D6245F" w:rsidRPr="003D14D6">
          <w:rPr>
            <w:rStyle w:val="Hyperlink"/>
          </w:rPr>
          <w:t>it.ly/398YHr6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81"/>
    <w:rsid w:val="000001C3"/>
    <w:rsid w:val="000110D8"/>
    <w:rsid w:val="0001625D"/>
    <w:rsid w:val="000278FC"/>
    <w:rsid w:val="0003598E"/>
    <w:rsid w:val="00070C4E"/>
    <w:rsid w:val="00081970"/>
    <w:rsid w:val="00083B08"/>
    <w:rsid w:val="0009067A"/>
    <w:rsid w:val="000921F6"/>
    <w:rsid w:val="00094FDC"/>
    <w:rsid w:val="000A2CE7"/>
    <w:rsid w:val="000B44DF"/>
    <w:rsid w:val="000B690B"/>
    <w:rsid w:val="000D1C39"/>
    <w:rsid w:val="000E5BF8"/>
    <w:rsid w:val="000F6BC3"/>
    <w:rsid w:val="0011355D"/>
    <w:rsid w:val="00113D21"/>
    <w:rsid w:val="001305CF"/>
    <w:rsid w:val="00133582"/>
    <w:rsid w:val="00141BA4"/>
    <w:rsid w:val="00163381"/>
    <w:rsid w:val="001745C5"/>
    <w:rsid w:val="00183440"/>
    <w:rsid w:val="00184AD3"/>
    <w:rsid w:val="0019470D"/>
    <w:rsid w:val="001956DE"/>
    <w:rsid w:val="001A5F8D"/>
    <w:rsid w:val="001B5250"/>
    <w:rsid w:val="001B5C68"/>
    <w:rsid w:val="002044E7"/>
    <w:rsid w:val="00204FEE"/>
    <w:rsid w:val="00222292"/>
    <w:rsid w:val="0023581C"/>
    <w:rsid w:val="002639D1"/>
    <w:rsid w:val="002760D5"/>
    <w:rsid w:val="00293576"/>
    <w:rsid w:val="002A67FC"/>
    <w:rsid w:val="002B0558"/>
    <w:rsid w:val="002B4C20"/>
    <w:rsid w:val="002C1898"/>
    <w:rsid w:val="002D7869"/>
    <w:rsid w:val="002E10FE"/>
    <w:rsid w:val="002E3444"/>
    <w:rsid w:val="002F1D64"/>
    <w:rsid w:val="002F3D62"/>
    <w:rsid w:val="002F7F4A"/>
    <w:rsid w:val="00301107"/>
    <w:rsid w:val="00331B26"/>
    <w:rsid w:val="00336472"/>
    <w:rsid w:val="00355B20"/>
    <w:rsid w:val="0035713B"/>
    <w:rsid w:val="00360900"/>
    <w:rsid w:val="00361DE4"/>
    <w:rsid w:val="00373B8E"/>
    <w:rsid w:val="003916CF"/>
    <w:rsid w:val="003A083F"/>
    <w:rsid w:val="003B1778"/>
    <w:rsid w:val="00400E28"/>
    <w:rsid w:val="004062BC"/>
    <w:rsid w:val="00426938"/>
    <w:rsid w:val="0044126C"/>
    <w:rsid w:val="00444266"/>
    <w:rsid w:val="00487812"/>
    <w:rsid w:val="00495C2E"/>
    <w:rsid w:val="005007DB"/>
    <w:rsid w:val="0051165D"/>
    <w:rsid w:val="0051358A"/>
    <w:rsid w:val="005176A5"/>
    <w:rsid w:val="00536697"/>
    <w:rsid w:val="00541284"/>
    <w:rsid w:val="005531B8"/>
    <w:rsid w:val="0055603B"/>
    <w:rsid w:val="005735DF"/>
    <w:rsid w:val="00574D5A"/>
    <w:rsid w:val="005A66FC"/>
    <w:rsid w:val="005B7566"/>
    <w:rsid w:val="005C5974"/>
    <w:rsid w:val="00614164"/>
    <w:rsid w:val="00631E91"/>
    <w:rsid w:val="00660AAC"/>
    <w:rsid w:val="00675878"/>
    <w:rsid w:val="00682F70"/>
    <w:rsid w:val="006D13B2"/>
    <w:rsid w:val="006E5044"/>
    <w:rsid w:val="006E5F9D"/>
    <w:rsid w:val="006F490F"/>
    <w:rsid w:val="00702986"/>
    <w:rsid w:val="00706347"/>
    <w:rsid w:val="00740890"/>
    <w:rsid w:val="00745C49"/>
    <w:rsid w:val="00793FAC"/>
    <w:rsid w:val="00796518"/>
    <w:rsid w:val="00802F8A"/>
    <w:rsid w:val="008035EA"/>
    <w:rsid w:val="0080461A"/>
    <w:rsid w:val="0083038E"/>
    <w:rsid w:val="0083041D"/>
    <w:rsid w:val="00874610"/>
    <w:rsid w:val="00877304"/>
    <w:rsid w:val="008C0C2A"/>
    <w:rsid w:val="008D6191"/>
    <w:rsid w:val="008E2F0B"/>
    <w:rsid w:val="008E4B33"/>
    <w:rsid w:val="009213F7"/>
    <w:rsid w:val="00931F00"/>
    <w:rsid w:val="00932091"/>
    <w:rsid w:val="00934F3C"/>
    <w:rsid w:val="00950C24"/>
    <w:rsid w:val="00953027"/>
    <w:rsid w:val="00961B80"/>
    <w:rsid w:val="00982B94"/>
    <w:rsid w:val="00990FF4"/>
    <w:rsid w:val="0099708E"/>
    <w:rsid w:val="009A0EBF"/>
    <w:rsid w:val="009D04BE"/>
    <w:rsid w:val="009E28E1"/>
    <w:rsid w:val="009F1713"/>
    <w:rsid w:val="00A24239"/>
    <w:rsid w:val="00A2463B"/>
    <w:rsid w:val="00A402F6"/>
    <w:rsid w:val="00A47DC1"/>
    <w:rsid w:val="00A540FC"/>
    <w:rsid w:val="00A73ABF"/>
    <w:rsid w:val="00A87A13"/>
    <w:rsid w:val="00A9777D"/>
    <w:rsid w:val="00AD052E"/>
    <w:rsid w:val="00AD657D"/>
    <w:rsid w:val="00B142CF"/>
    <w:rsid w:val="00B32797"/>
    <w:rsid w:val="00B504DD"/>
    <w:rsid w:val="00B6198D"/>
    <w:rsid w:val="00B833C1"/>
    <w:rsid w:val="00B95A2C"/>
    <w:rsid w:val="00BC2E42"/>
    <w:rsid w:val="00BC750E"/>
    <w:rsid w:val="00C127F5"/>
    <w:rsid w:val="00C2182C"/>
    <w:rsid w:val="00C3646B"/>
    <w:rsid w:val="00C805FA"/>
    <w:rsid w:val="00C81051"/>
    <w:rsid w:val="00CD5579"/>
    <w:rsid w:val="00CE363C"/>
    <w:rsid w:val="00D00A2E"/>
    <w:rsid w:val="00D02C00"/>
    <w:rsid w:val="00D27CB9"/>
    <w:rsid w:val="00D324E8"/>
    <w:rsid w:val="00D359AF"/>
    <w:rsid w:val="00D532D3"/>
    <w:rsid w:val="00D61562"/>
    <w:rsid w:val="00D6245F"/>
    <w:rsid w:val="00D8079E"/>
    <w:rsid w:val="00D9155C"/>
    <w:rsid w:val="00D965DE"/>
    <w:rsid w:val="00DB021B"/>
    <w:rsid w:val="00DB4BF8"/>
    <w:rsid w:val="00DB4D50"/>
    <w:rsid w:val="00DC7F13"/>
    <w:rsid w:val="00DF6B1D"/>
    <w:rsid w:val="00E16D2C"/>
    <w:rsid w:val="00E16ED3"/>
    <w:rsid w:val="00EA594A"/>
    <w:rsid w:val="00ED474C"/>
    <w:rsid w:val="00EE26FE"/>
    <w:rsid w:val="00F01959"/>
    <w:rsid w:val="00F04ED2"/>
    <w:rsid w:val="00F33184"/>
    <w:rsid w:val="00F37B55"/>
    <w:rsid w:val="00F423F6"/>
    <w:rsid w:val="00F44160"/>
    <w:rsid w:val="00FA448D"/>
    <w:rsid w:val="00FC1AD7"/>
    <w:rsid w:val="00FD3A3B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19" w:qFormat="1"/>
    <w:lsdException w:name="Subtitle" w:semiHidden="0" w:uiPriority="11" w:unhideWhenUsed="0" w:qFormat="1"/>
    <w:lsdException w:name="Body Text First Indent" w:uiPriority="7" w:qFormat="1"/>
    <w:lsdException w:name="Body Text First Indent 2" w:uiPriority="8"/>
    <w:lsdException w:name="Body Text Indent 2" w:uiPriority="20" w:qFormat="1"/>
    <w:lsdException w:name="Body Text Indent 3" w:uiPriority="2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5C5974"/>
    <w:rPr>
      <w:rFonts w:eastAsia="SimSun" w:cs="Arial"/>
      <w:szCs w:val="21"/>
    </w:rPr>
  </w:style>
  <w:style w:type="paragraph" w:styleId="Heading1">
    <w:name w:val="heading 1"/>
    <w:basedOn w:val="Normal"/>
    <w:link w:val="Heading1Char"/>
    <w:uiPriority w:val="3"/>
    <w:qFormat/>
    <w:rsid w:val="005C5974"/>
    <w:pPr>
      <w:keepNext/>
      <w:spacing w:after="21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link w:val="Heading2Char"/>
    <w:uiPriority w:val="4"/>
    <w:qFormat/>
    <w:rsid w:val="005C5974"/>
    <w:pPr>
      <w:keepNext/>
      <w:spacing w:after="210"/>
      <w:ind w:left="7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link w:val="Heading3Char"/>
    <w:uiPriority w:val="5"/>
    <w:qFormat/>
    <w:rsid w:val="005C5974"/>
    <w:pPr>
      <w:spacing w:after="210"/>
      <w:ind w:left="14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0"/>
    <w:qFormat/>
    <w:rsid w:val="005C5974"/>
    <w:pPr>
      <w:spacing w:after="210"/>
      <w:ind w:left="21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rsid w:val="005C5974"/>
    <w:pPr>
      <w:spacing w:after="210"/>
      <w:ind w:left="28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2"/>
    <w:qFormat/>
    <w:rsid w:val="005C5974"/>
    <w:pPr>
      <w:spacing w:after="210"/>
      <w:ind w:left="360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13"/>
    <w:qFormat/>
    <w:rsid w:val="005C5974"/>
    <w:pPr>
      <w:spacing w:after="210"/>
      <w:ind w:left="432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link w:val="Heading8Char"/>
    <w:uiPriority w:val="14"/>
    <w:qFormat/>
    <w:rsid w:val="005C5974"/>
    <w:pPr>
      <w:spacing w:after="210"/>
      <w:ind w:left="504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iPriority w:val="15"/>
    <w:qFormat/>
    <w:rsid w:val="005C5974"/>
    <w:pPr>
      <w:spacing w:after="240"/>
      <w:ind w:left="57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C5974"/>
    <w:rPr>
      <w:rFonts w:eastAsia="SimSun" w:cs="Arial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5C5974"/>
    <w:rPr>
      <w:rFonts w:eastAsia="SimSu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5"/>
    <w:rsid w:val="005C5974"/>
    <w:rPr>
      <w:rFonts w:eastAsia="SimSu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rsid w:val="005C5974"/>
    <w:rPr>
      <w:rFonts w:eastAsia="SimSun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1"/>
    <w:rsid w:val="005C5974"/>
    <w:rPr>
      <w:rFonts w:eastAsia="SimSun" w:cs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2"/>
    <w:rsid w:val="005C5974"/>
    <w:rPr>
      <w:rFonts w:eastAsia="SimSun" w:cs="Ari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13"/>
    <w:rsid w:val="005C5974"/>
    <w:rPr>
      <w:rFonts w:eastAsia="SimSun" w:cs="Arial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5C5974"/>
    <w:rPr>
      <w:rFonts w:eastAsia="SimSun" w:cs="Arial"/>
      <w:b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15"/>
    <w:rsid w:val="005C5974"/>
    <w:rPr>
      <w:rFonts w:eastAsia="SimSun" w:cs="Arial"/>
      <w:b/>
      <w:szCs w:val="22"/>
    </w:rPr>
  </w:style>
  <w:style w:type="paragraph" w:styleId="BodyText">
    <w:name w:val="Body Text"/>
    <w:basedOn w:val="Normal"/>
    <w:link w:val="BodyTextChar"/>
    <w:uiPriority w:val="1"/>
    <w:qFormat/>
    <w:rsid w:val="005C5974"/>
    <w:pPr>
      <w:spacing w:after="210"/>
    </w:pPr>
  </w:style>
  <w:style w:type="character" w:customStyle="1" w:styleId="BodyTextChar">
    <w:name w:val="Body Text Char"/>
    <w:basedOn w:val="DefaultParagraphFont"/>
    <w:link w:val="BodyText"/>
    <w:uiPriority w:val="1"/>
    <w:rsid w:val="005C5974"/>
    <w:rPr>
      <w:rFonts w:eastAsia="SimSun" w:cs="Arial"/>
      <w:szCs w:val="21"/>
    </w:rPr>
  </w:style>
  <w:style w:type="paragraph" w:customStyle="1" w:styleId="BodyTextContinued">
    <w:name w:val="Body Text Continued"/>
    <w:basedOn w:val="Normal"/>
    <w:next w:val="Normal"/>
    <w:uiPriority w:val="18"/>
    <w:rsid w:val="005C5974"/>
    <w:pPr>
      <w:spacing w:after="210"/>
    </w:pPr>
    <w:rPr>
      <w:rFonts w:cs="Times New Roman"/>
      <w:szCs w:val="20"/>
      <w:lang w:eastAsia="zh-CN"/>
    </w:rPr>
  </w:style>
  <w:style w:type="paragraph" w:styleId="BodyTextFirstIndent">
    <w:name w:val="Body Text First Indent"/>
    <w:basedOn w:val="Normal"/>
    <w:link w:val="BodyTextFirstIndentChar"/>
    <w:uiPriority w:val="7"/>
    <w:qFormat/>
    <w:rsid w:val="005C5974"/>
    <w:pPr>
      <w:spacing w:after="210"/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rsid w:val="005C5974"/>
    <w:rPr>
      <w:rFonts w:eastAsia="SimSun" w:cs="Arial"/>
      <w:szCs w:val="21"/>
    </w:rPr>
  </w:style>
  <w:style w:type="paragraph" w:styleId="BodyTextIndent">
    <w:name w:val="Body Text Indent"/>
    <w:basedOn w:val="Normal"/>
    <w:link w:val="BodyTextIndentChar"/>
    <w:uiPriority w:val="19"/>
    <w:qFormat/>
    <w:rsid w:val="005C5974"/>
    <w:pPr>
      <w:spacing w:after="21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9"/>
    <w:rsid w:val="005C5974"/>
    <w:rPr>
      <w:rFonts w:eastAsia="SimSun" w:cs="Arial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8"/>
    <w:rsid w:val="005C5974"/>
    <w:pPr>
      <w:ind w:left="0"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rsid w:val="005C5974"/>
    <w:rPr>
      <w:rFonts w:eastAsia="SimSun" w:cs="Arial"/>
      <w:szCs w:val="21"/>
    </w:rPr>
  </w:style>
  <w:style w:type="paragraph" w:customStyle="1" w:styleId="BodyTextDoubleSpaced">
    <w:name w:val="Body Text Double Spaced"/>
    <w:basedOn w:val="Normal"/>
    <w:uiPriority w:val="2"/>
    <w:qFormat/>
    <w:rsid w:val="005C5974"/>
    <w:pPr>
      <w:spacing w:line="480" w:lineRule="auto"/>
    </w:pPr>
  </w:style>
  <w:style w:type="paragraph" w:styleId="BodyTextIndent2">
    <w:name w:val="Body Text Indent 2"/>
    <w:basedOn w:val="Normal"/>
    <w:link w:val="BodyTextIndent2Char"/>
    <w:uiPriority w:val="20"/>
    <w:qFormat/>
    <w:rsid w:val="005C5974"/>
    <w:pPr>
      <w:spacing w:after="210"/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20"/>
    <w:rsid w:val="005C5974"/>
    <w:rPr>
      <w:rFonts w:eastAsia="SimSun" w:cs="Arial"/>
      <w:szCs w:val="21"/>
    </w:rPr>
  </w:style>
  <w:style w:type="paragraph" w:styleId="BodyTextIndent3">
    <w:name w:val="Body Text Indent 3"/>
    <w:basedOn w:val="Normal"/>
    <w:link w:val="BodyTextIndent3Char"/>
    <w:uiPriority w:val="21"/>
    <w:qFormat/>
    <w:rsid w:val="005C5974"/>
    <w:pPr>
      <w:spacing w:after="210"/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1"/>
    <w:rsid w:val="005C5974"/>
    <w:rPr>
      <w:rFonts w:eastAsia="SimSun" w:cs="Arial"/>
      <w:szCs w:val="16"/>
    </w:rPr>
  </w:style>
  <w:style w:type="paragraph" w:customStyle="1" w:styleId="BlockIndent">
    <w:name w:val="Block Indent"/>
    <w:basedOn w:val="Normal"/>
    <w:uiPriority w:val="6"/>
    <w:qFormat/>
    <w:rsid w:val="005C5974"/>
    <w:pPr>
      <w:spacing w:after="210"/>
      <w:ind w:left="1440" w:right="1440"/>
    </w:pPr>
  </w:style>
  <w:style w:type="paragraph" w:styleId="Footer">
    <w:name w:val="footer"/>
    <w:basedOn w:val="Normal"/>
    <w:link w:val="FooterChar"/>
    <w:uiPriority w:val="99"/>
    <w:rsid w:val="005C5974"/>
    <w:pPr>
      <w:tabs>
        <w:tab w:val="center" w:pos="4680"/>
        <w:tab w:val="right" w:pos="9360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C5974"/>
    <w:rPr>
      <w:rFonts w:eastAsia="SimSun" w:cs="Arial"/>
      <w:sz w:val="17"/>
      <w:szCs w:val="21"/>
    </w:rPr>
  </w:style>
  <w:style w:type="paragraph" w:styleId="Header">
    <w:name w:val="header"/>
    <w:basedOn w:val="Normal"/>
    <w:link w:val="HeaderChar"/>
    <w:uiPriority w:val="99"/>
    <w:rsid w:val="005C5974"/>
    <w:pPr>
      <w:tabs>
        <w:tab w:val="center" w:pos="4680"/>
        <w:tab w:val="right" w:pos="9360"/>
      </w:tabs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5C5974"/>
    <w:rPr>
      <w:rFonts w:eastAsia="SimSun" w:cs="Arial"/>
      <w:sz w:val="17"/>
      <w:szCs w:val="21"/>
    </w:rPr>
  </w:style>
  <w:style w:type="paragraph" w:styleId="EnvelopeAddress">
    <w:name w:val="envelope address"/>
    <w:basedOn w:val="Normal"/>
    <w:uiPriority w:val="99"/>
    <w:rsid w:val="005C5974"/>
    <w:pPr>
      <w:framePr w:w="7920" w:h="1980" w:hRule="exact" w:hSpace="180" w:wrap="auto" w:hAnchor="page" w:xAlign="center" w:yAlign="bottom"/>
      <w:ind w:left="2880"/>
      <w:jc w:val="left"/>
    </w:pPr>
    <w:rPr>
      <w:szCs w:val="24"/>
    </w:rPr>
  </w:style>
  <w:style w:type="paragraph" w:styleId="EnvelopeReturn">
    <w:name w:val="envelope return"/>
    <w:basedOn w:val="Normal"/>
    <w:uiPriority w:val="99"/>
    <w:rsid w:val="005C5974"/>
    <w:pPr>
      <w:spacing w:line="240" w:lineRule="auto"/>
      <w:jc w:val="left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974"/>
    <w:rPr>
      <w:vertAlign w:val="superscript"/>
    </w:rPr>
  </w:style>
  <w:style w:type="paragraph" w:customStyle="1" w:styleId="Orator">
    <w:name w:val="Orator"/>
    <w:basedOn w:val="Normal"/>
    <w:uiPriority w:val="16"/>
    <w:qFormat/>
    <w:rsid w:val="005C5974"/>
    <w:pPr>
      <w:spacing w:line="480" w:lineRule="atLeast"/>
    </w:pPr>
  </w:style>
  <w:style w:type="paragraph" w:customStyle="1" w:styleId="SigBlock">
    <w:name w:val="SigBlock"/>
    <w:basedOn w:val="Normal"/>
    <w:next w:val="Normal"/>
    <w:uiPriority w:val="17"/>
    <w:qFormat/>
    <w:rsid w:val="005C5974"/>
    <w:pPr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5C5974"/>
    <w:pPr>
      <w:tabs>
        <w:tab w:val="right" w:leader="dot" w:pos="9360"/>
      </w:tabs>
      <w:ind w:left="720" w:hanging="720"/>
    </w:pPr>
    <w:rPr>
      <w:rFonts w:eastAsiaTheme="minorHAns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C5974"/>
    <w:pPr>
      <w:tabs>
        <w:tab w:val="right" w:leader="dot" w:pos="9360"/>
      </w:tabs>
      <w:ind w:left="1440" w:hanging="720"/>
    </w:pPr>
    <w:rPr>
      <w:rFonts w:eastAsia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C5974"/>
    <w:pPr>
      <w:ind w:left="2160" w:hanging="720"/>
    </w:pPr>
    <w:rPr>
      <w:rFonts w:eastAsiaTheme="minorHAns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5C5974"/>
    <w:pPr>
      <w:ind w:left="2894" w:hanging="720"/>
    </w:pPr>
    <w:rPr>
      <w:rFonts w:eastAsiaTheme="minorHAns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5C5974"/>
    <w:pPr>
      <w:ind w:left="3600" w:hanging="720"/>
    </w:pPr>
    <w:rPr>
      <w:rFonts w:eastAsiaTheme="minorHAns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5C5974"/>
    <w:pPr>
      <w:tabs>
        <w:tab w:val="right" w:leader="dot" w:pos="9360"/>
      </w:tabs>
      <w:ind w:left="4320" w:hanging="720"/>
    </w:pPr>
    <w:rPr>
      <w:rFonts w:eastAsiaTheme="minorHAns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5C5974"/>
    <w:pPr>
      <w:ind w:left="5040" w:hanging="720"/>
    </w:pPr>
    <w:rPr>
      <w:rFonts w:eastAsiaTheme="minorHAns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5C5974"/>
    <w:pPr>
      <w:ind w:left="5760" w:hanging="720"/>
    </w:pPr>
    <w:rPr>
      <w:rFonts w:eastAsiaTheme="minorHAns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5C5974"/>
    <w:pPr>
      <w:tabs>
        <w:tab w:val="left" w:leader="dot" w:pos="9360"/>
      </w:tabs>
      <w:ind w:left="6480" w:hanging="720"/>
    </w:pPr>
    <w:rPr>
      <w:rFonts w:eastAsiaTheme="minorHAnsi" w:cs="Times New Roman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5C5974"/>
    <w:pPr>
      <w:keepLines/>
      <w:spacing w:before="-1" w:beforeAutospacing="1" w:after="-1" w:afterAutospacing="1"/>
    </w:pPr>
    <w:rPr>
      <w:rFonts w:eastAsiaTheme="majorEastAsia" w:cstheme="majorBidi"/>
      <w:caps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3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381"/>
    <w:rPr>
      <w:rFonts w:eastAsia="SimSun" w:cs="Arial"/>
      <w:sz w:val="20"/>
    </w:rPr>
  </w:style>
  <w:style w:type="character" w:styleId="Hyperlink">
    <w:name w:val="Hyperlink"/>
    <w:basedOn w:val="DefaultParagraphFont"/>
    <w:uiPriority w:val="99"/>
    <w:unhideWhenUsed/>
    <w:rsid w:val="001633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4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19" w:qFormat="1"/>
    <w:lsdException w:name="Subtitle" w:semiHidden="0" w:uiPriority="11" w:unhideWhenUsed="0" w:qFormat="1"/>
    <w:lsdException w:name="Body Text First Indent" w:uiPriority="7" w:qFormat="1"/>
    <w:lsdException w:name="Body Text First Indent 2" w:uiPriority="8"/>
    <w:lsdException w:name="Body Text Indent 2" w:uiPriority="20" w:qFormat="1"/>
    <w:lsdException w:name="Body Text Indent 3" w:uiPriority="2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5C5974"/>
    <w:rPr>
      <w:rFonts w:eastAsia="SimSun" w:cs="Arial"/>
      <w:szCs w:val="21"/>
    </w:rPr>
  </w:style>
  <w:style w:type="paragraph" w:styleId="Heading1">
    <w:name w:val="heading 1"/>
    <w:basedOn w:val="Normal"/>
    <w:link w:val="Heading1Char"/>
    <w:uiPriority w:val="3"/>
    <w:qFormat/>
    <w:rsid w:val="005C5974"/>
    <w:pPr>
      <w:keepNext/>
      <w:spacing w:after="21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link w:val="Heading2Char"/>
    <w:uiPriority w:val="4"/>
    <w:qFormat/>
    <w:rsid w:val="005C5974"/>
    <w:pPr>
      <w:keepNext/>
      <w:spacing w:after="210"/>
      <w:ind w:left="7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link w:val="Heading3Char"/>
    <w:uiPriority w:val="5"/>
    <w:qFormat/>
    <w:rsid w:val="005C5974"/>
    <w:pPr>
      <w:spacing w:after="210"/>
      <w:ind w:left="14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0"/>
    <w:qFormat/>
    <w:rsid w:val="005C5974"/>
    <w:pPr>
      <w:spacing w:after="210"/>
      <w:ind w:left="21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rsid w:val="005C5974"/>
    <w:pPr>
      <w:spacing w:after="210"/>
      <w:ind w:left="28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2"/>
    <w:qFormat/>
    <w:rsid w:val="005C5974"/>
    <w:pPr>
      <w:spacing w:after="210"/>
      <w:ind w:left="360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13"/>
    <w:qFormat/>
    <w:rsid w:val="005C5974"/>
    <w:pPr>
      <w:spacing w:after="210"/>
      <w:ind w:left="432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link w:val="Heading8Char"/>
    <w:uiPriority w:val="14"/>
    <w:qFormat/>
    <w:rsid w:val="005C5974"/>
    <w:pPr>
      <w:spacing w:after="210"/>
      <w:ind w:left="504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iPriority w:val="15"/>
    <w:qFormat/>
    <w:rsid w:val="005C5974"/>
    <w:pPr>
      <w:spacing w:after="240"/>
      <w:ind w:left="57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C5974"/>
    <w:rPr>
      <w:rFonts w:eastAsia="SimSun" w:cs="Arial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5C5974"/>
    <w:rPr>
      <w:rFonts w:eastAsia="SimSu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5"/>
    <w:rsid w:val="005C5974"/>
    <w:rPr>
      <w:rFonts w:eastAsia="SimSu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rsid w:val="005C5974"/>
    <w:rPr>
      <w:rFonts w:eastAsia="SimSun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1"/>
    <w:rsid w:val="005C5974"/>
    <w:rPr>
      <w:rFonts w:eastAsia="SimSun" w:cs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2"/>
    <w:rsid w:val="005C5974"/>
    <w:rPr>
      <w:rFonts w:eastAsia="SimSun" w:cs="Ari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13"/>
    <w:rsid w:val="005C5974"/>
    <w:rPr>
      <w:rFonts w:eastAsia="SimSun" w:cs="Arial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5C5974"/>
    <w:rPr>
      <w:rFonts w:eastAsia="SimSun" w:cs="Arial"/>
      <w:b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15"/>
    <w:rsid w:val="005C5974"/>
    <w:rPr>
      <w:rFonts w:eastAsia="SimSun" w:cs="Arial"/>
      <w:b/>
      <w:szCs w:val="22"/>
    </w:rPr>
  </w:style>
  <w:style w:type="paragraph" w:styleId="BodyText">
    <w:name w:val="Body Text"/>
    <w:basedOn w:val="Normal"/>
    <w:link w:val="BodyTextChar"/>
    <w:uiPriority w:val="1"/>
    <w:qFormat/>
    <w:rsid w:val="005C5974"/>
    <w:pPr>
      <w:spacing w:after="210"/>
    </w:pPr>
  </w:style>
  <w:style w:type="character" w:customStyle="1" w:styleId="BodyTextChar">
    <w:name w:val="Body Text Char"/>
    <w:basedOn w:val="DefaultParagraphFont"/>
    <w:link w:val="BodyText"/>
    <w:uiPriority w:val="1"/>
    <w:rsid w:val="005C5974"/>
    <w:rPr>
      <w:rFonts w:eastAsia="SimSun" w:cs="Arial"/>
      <w:szCs w:val="21"/>
    </w:rPr>
  </w:style>
  <w:style w:type="paragraph" w:customStyle="1" w:styleId="BodyTextContinued">
    <w:name w:val="Body Text Continued"/>
    <w:basedOn w:val="Normal"/>
    <w:next w:val="Normal"/>
    <w:uiPriority w:val="18"/>
    <w:rsid w:val="005C5974"/>
    <w:pPr>
      <w:spacing w:after="210"/>
    </w:pPr>
    <w:rPr>
      <w:rFonts w:cs="Times New Roman"/>
      <w:szCs w:val="20"/>
      <w:lang w:eastAsia="zh-CN"/>
    </w:rPr>
  </w:style>
  <w:style w:type="paragraph" w:styleId="BodyTextFirstIndent">
    <w:name w:val="Body Text First Indent"/>
    <w:basedOn w:val="Normal"/>
    <w:link w:val="BodyTextFirstIndentChar"/>
    <w:uiPriority w:val="7"/>
    <w:qFormat/>
    <w:rsid w:val="005C5974"/>
    <w:pPr>
      <w:spacing w:after="210"/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rsid w:val="005C5974"/>
    <w:rPr>
      <w:rFonts w:eastAsia="SimSun" w:cs="Arial"/>
      <w:szCs w:val="21"/>
    </w:rPr>
  </w:style>
  <w:style w:type="paragraph" w:styleId="BodyTextIndent">
    <w:name w:val="Body Text Indent"/>
    <w:basedOn w:val="Normal"/>
    <w:link w:val="BodyTextIndentChar"/>
    <w:uiPriority w:val="19"/>
    <w:qFormat/>
    <w:rsid w:val="005C5974"/>
    <w:pPr>
      <w:spacing w:after="21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9"/>
    <w:rsid w:val="005C5974"/>
    <w:rPr>
      <w:rFonts w:eastAsia="SimSun" w:cs="Arial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8"/>
    <w:rsid w:val="005C5974"/>
    <w:pPr>
      <w:ind w:left="0"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rsid w:val="005C5974"/>
    <w:rPr>
      <w:rFonts w:eastAsia="SimSun" w:cs="Arial"/>
      <w:szCs w:val="21"/>
    </w:rPr>
  </w:style>
  <w:style w:type="paragraph" w:customStyle="1" w:styleId="BodyTextDoubleSpaced">
    <w:name w:val="Body Text Double Spaced"/>
    <w:basedOn w:val="Normal"/>
    <w:uiPriority w:val="2"/>
    <w:qFormat/>
    <w:rsid w:val="005C5974"/>
    <w:pPr>
      <w:spacing w:line="480" w:lineRule="auto"/>
    </w:pPr>
  </w:style>
  <w:style w:type="paragraph" w:styleId="BodyTextIndent2">
    <w:name w:val="Body Text Indent 2"/>
    <w:basedOn w:val="Normal"/>
    <w:link w:val="BodyTextIndent2Char"/>
    <w:uiPriority w:val="20"/>
    <w:qFormat/>
    <w:rsid w:val="005C5974"/>
    <w:pPr>
      <w:spacing w:after="210"/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20"/>
    <w:rsid w:val="005C5974"/>
    <w:rPr>
      <w:rFonts w:eastAsia="SimSun" w:cs="Arial"/>
      <w:szCs w:val="21"/>
    </w:rPr>
  </w:style>
  <w:style w:type="paragraph" w:styleId="BodyTextIndent3">
    <w:name w:val="Body Text Indent 3"/>
    <w:basedOn w:val="Normal"/>
    <w:link w:val="BodyTextIndent3Char"/>
    <w:uiPriority w:val="21"/>
    <w:qFormat/>
    <w:rsid w:val="005C5974"/>
    <w:pPr>
      <w:spacing w:after="210"/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1"/>
    <w:rsid w:val="005C5974"/>
    <w:rPr>
      <w:rFonts w:eastAsia="SimSun" w:cs="Arial"/>
      <w:szCs w:val="16"/>
    </w:rPr>
  </w:style>
  <w:style w:type="paragraph" w:customStyle="1" w:styleId="BlockIndent">
    <w:name w:val="Block Indent"/>
    <w:basedOn w:val="Normal"/>
    <w:uiPriority w:val="6"/>
    <w:qFormat/>
    <w:rsid w:val="005C5974"/>
    <w:pPr>
      <w:spacing w:after="210"/>
      <w:ind w:left="1440" w:right="1440"/>
    </w:pPr>
  </w:style>
  <w:style w:type="paragraph" w:styleId="Footer">
    <w:name w:val="footer"/>
    <w:basedOn w:val="Normal"/>
    <w:link w:val="FooterChar"/>
    <w:uiPriority w:val="99"/>
    <w:rsid w:val="005C5974"/>
    <w:pPr>
      <w:tabs>
        <w:tab w:val="center" w:pos="4680"/>
        <w:tab w:val="right" w:pos="9360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C5974"/>
    <w:rPr>
      <w:rFonts w:eastAsia="SimSun" w:cs="Arial"/>
      <w:sz w:val="17"/>
      <w:szCs w:val="21"/>
    </w:rPr>
  </w:style>
  <w:style w:type="paragraph" w:styleId="Header">
    <w:name w:val="header"/>
    <w:basedOn w:val="Normal"/>
    <w:link w:val="HeaderChar"/>
    <w:uiPriority w:val="99"/>
    <w:rsid w:val="005C5974"/>
    <w:pPr>
      <w:tabs>
        <w:tab w:val="center" w:pos="4680"/>
        <w:tab w:val="right" w:pos="9360"/>
      </w:tabs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5C5974"/>
    <w:rPr>
      <w:rFonts w:eastAsia="SimSun" w:cs="Arial"/>
      <w:sz w:val="17"/>
      <w:szCs w:val="21"/>
    </w:rPr>
  </w:style>
  <w:style w:type="paragraph" w:styleId="EnvelopeAddress">
    <w:name w:val="envelope address"/>
    <w:basedOn w:val="Normal"/>
    <w:uiPriority w:val="99"/>
    <w:rsid w:val="005C5974"/>
    <w:pPr>
      <w:framePr w:w="7920" w:h="1980" w:hRule="exact" w:hSpace="180" w:wrap="auto" w:hAnchor="page" w:xAlign="center" w:yAlign="bottom"/>
      <w:ind w:left="2880"/>
      <w:jc w:val="left"/>
    </w:pPr>
    <w:rPr>
      <w:szCs w:val="24"/>
    </w:rPr>
  </w:style>
  <w:style w:type="paragraph" w:styleId="EnvelopeReturn">
    <w:name w:val="envelope return"/>
    <w:basedOn w:val="Normal"/>
    <w:uiPriority w:val="99"/>
    <w:rsid w:val="005C5974"/>
    <w:pPr>
      <w:spacing w:line="240" w:lineRule="auto"/>
      <w:jc w:val="left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974"/>
    <w:rPr>
      <w:vertAlign w:val="superscript"/>
    </w:rPr>
  </w:style>
  <w:style w:type="paragraph" w:customStyle="1" w:styleId="Orator">
    <w:name w:val="Orator"/>
    <w:basedOn w:val="Normal"/>
    <w:uiPriority w:val="16"/>
    <w:qFormat/>
    <w:rsid w:val="005C5974"/>
    <w:pPr>
      <w:spacing w:line="480" w:lineRule="atLeast"/>
    </w:pPr>
  </w:style>
  <w:style w:type="paragraph" w:customStyle="1" w:styleId="SigBlock">
    <w:name w:val="SigBlock"/>
    <w:basedOn w:val="Normal"/>
    <w:next w:val="Normal"/>
    <w:uiPriority w:val="17"/>
    <w:qFormat/>
    <w:rsid w:val="005C5974"/>
    <w:pPr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5C5974"/>
    <w:pPr>
      <w:tabs>
        <w:tab w:val="right" w:leader="dot" w:pos="9360"/>
      </w:tabs>
      <w:ind w:left="720" w:hanging="720"/>
    </w:pPr>
    <w:rPr>
      <w:rFonts w:eastAsiaTheme="minorHAns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C5974"/>
    <w:pPr>
      <w:tabs>
        <w:tab w:val="right" w:leader="dot" w:pos="9360"/>
      </w:tabs>
      <w:ind w:left="1440" w:hanging="720"/>
    </w:pPr>
    <w:rPr>
      <w:rFonts w:eastAsia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C5974"/>
    <w:pPr>
      <w:ind w:left="2160" w:hanging="720"/>
    </w:pPr>
    <w:rPr>
      <w:rFonts w:eastAsiaTheme="minorHAns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5C5974"/>
    <w:pPr>
      <w:ind w:left="2894" w:hanging="720"/>
    </w:pPr>
    <w:rPr>
      <w:rFonts w:eastAsiaTheme="minorHAns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5C5974"/>
    <w:pPr>
      <w:ind w:left="3600" w:hanging="720"/>
    </w:pPr>
    <w:rPr>
      <w:rFonts w:eastAsiaTheme="minorHAns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5C5974"/>
    <w:pPr>
      <w:tabs>
        <w:tab w:val="right" w:leader="dot" w:pos="9360"/>
      </w:tabs>
      <w:ind w:left="4320" w:hanging="720"/>
    </w:pPr>
    <w:rPr>
      <w:rFonts w:eastAsiaTheme="minorHAns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5C5974"/>
    <w:pPr>
      <w:ind w:left="5040" w:hanging="720"/>
    </w:pPr>
    <w:rPr>
      <w:rFonts w:eastAsiaTheme="minorHAns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5C5974"/>
    <w:pPr>
      <w:ind w:left="5760" w:hanging="720"/>
    </w:pPr>
    <w:rPr>
      <w:rFonts w:eastAsiaTheme="minorHAns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5C5974"/>
    <w:pPr>
      <w:tabs>
        <w:tab w:val="left" w:leader="dot" w:pos="9360"/>
      </w:tabs>
      <w:ind w:left="6480" w:hanging="720"/>
    </w:pPr>
    <w:rPr>
      <w:rFonts w:eastAsiaTheme="minorHAnsi" w:cs="Times New Roman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5C5974"/>
    <w:pPr>
      <w:keepLines/>
      <w:spacing w:before="-1" w:beforeAutospacing="1" w:after="-1" w:afterAutospacing="1"/>
    </w:pPr>
    <w:rPr>
      <w:rFonts w:eastAsiaTheme="majorEastAsia" w:cstheme="majorBidi"/>
      <w:caps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3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381"/>
    <w:rPr>
      <w:rFonts w:eastAsia="SimSun" w:cs="Arial"/>
      <w:sz w:val="20"/>
    </w:rPr>
  </w:style>
  <w:style w:type="character" w:styleId="Hyperlink">
    <w:name w:val="Hyperlink"/>
    <w:basedOn w:val="DefaultParagraphFont"/>
    <w:uiPriority w:val="99"/>
    <w:unhideWhenUsed/>
    <w:rsid w:val="001633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.ly/398YHr6" TargetMode="External"/><Relationship Id="rId2" Type="http://schemas.openxmlformats.org/officeDocument/2006/relationships/hyperlink" Target="https://bit.ly/3c3XTFA" TargetMode="External"/><Relationship Id="rId1" Type="http://schemas.openxmlformats.org/officeDocument/2006/relationships/hyperlink" Target="https://bit.ly/2PsJZDd" TargetMode="Externa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EAB0-C4E0-44CA-900B-07557B80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ugl</dc:creator>
  <cp:lastModifiedBy>hanbugl</cp:lastModifiedBy>
  <cp:revision>1</cp:revision>
  <dcterms:created xsi:type="dcterms:W3CDTF">2020-02-26T18:55:00Z</dcterms:created>
  <dcterms:modified xsi:type="dcterms:W3CDTF">2020-02-26T19:24:00Z</dcterms:modified>
</cp:coreProperties>
</file>